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5585296F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30B9E69C" w:rsidR="00241575" w:rsidRPr="00E644EA" w:rsidRDefault="003B08EA" w:rsidP="004B766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</w:pPr>
      <w:bookmarkStart w:id="1" w:name="_Hlk533704436"/>
      <w:r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S</w:t>
      </w:r>
      <w:r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>KT</w:t>
      </w:r>
      <w:r w:rsidR="00DE7DBD"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 xml:space="preserve">, </w:t>
      </w:r>
      <w:r w:rsidR="00C74348"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>BGF</w:t>
      </w:r>
      <w:r w:rsidR="004E3C22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 xml:space="preserve"> </w:t>
      </w:r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리테일과 </w:t>
      </w:r>
      <w:r w:rsidR="00D20BCE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생활밀착형</w:t>
      </w:r>
      <w:r w:rsidR="00D20BCE"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br/>
      </w:r>
      <w:proofErr w:type="spellStart"/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스마트홈</w:t>
      </w:r>
      <w:proofErr w:type="spellEnd"/>
      <w:r w:rsidR="00D20BCE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 서비스 </w:t>
      </w:r>
      <w:r w:rsidR="0020484B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활성화 나선다</w:t>
      </w:r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 </w:t>
      </w:r>
    </w:p>
    <w:bookmarkEnd w:id="1"/>
    <w:p w14:paraId="6EC993A4" w14:textId="6DEF28B2" w:rsidR="00241575" w:rsidRPr="008325EE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편의점 </w:t>
      </w:r>
      <w:r w:rsidR="0071423D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</w:t>
      </w:r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등 브랜드 </w:t>
      </w:r>
      <w:r w:rsidR="0071423D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CU</w:t>
      </w:r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의 전국 </w:t>
      </w:r>
      <w:r w:rsidR="0071423D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6,000</w:t>
      </w:r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여개 점포 정보를 </w:t>
      </w:r>
      <w:r w:rsidR="008325EE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NUGU</w:t>
      </w:r>
      <w:r w:rsidR="0071423D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스마트홈</w:t>
      </w:r>
      <w:proofErr w:type="spellEnd"/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 앱에서 제공</w:t>
      </w:r>
    </w:p>
    <w:p w14:paraId="4631F982" w14:textId="13BAE8CE" w:rsidR="00241575" w:rsidRPr="00E90BDF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전국 </w:t>
      </w:r>
      <w:r w:rsidR="00D50BD6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600</w:t>
      </w:r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여개 아파트 단지</w:t>
      </w:r>
      <w:r w:rsidR="00DB4BC1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,</w:t>
      </w:r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B4BC1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50만 </w:t>
      </w:r>
      <w:r w:rsidR="00DB4BC1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세대</w:t>
      </w:r>
      <w:r w:rsidR="00DF666F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이용</w:t>
      </w:r>
      <w:r w:rsidR="00DF666F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810A0D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E90BDF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8A7444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AI </w:t>
      </w:r>
      <w:r w:rsidR="008A7444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기반 </w:t>
      </w:r>
      <w:r w:rsidR="00DF666F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NUGU</w:t>
      </w:r>
      <w:r w:rsidR="00D50BD6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proofErr w:type="spellStart"/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스마트홈</w:t>
      </w:r>
      <w:proofErr w:type="spellEnd"/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서비스</w:t>
      </w:r>
      <w:r w:rsidR="00B45CFA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B45CFA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활성화</w:t>
      </w:r>
    </w:p>
    <w:p w14:paraId="063DBEAE" w14:textId="4BBB3544" w:rsidR="00241575" w:rsidRPr="004F6947" w:rsidRDefault="00241575" w:rsidP="00241575">
      <w:pPr>
        <w:pStyle w:val="ac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336E" w:rsidRPr="00236504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“</w:t>
      </w:r>
      <w:r w:rsidR="00236504" w:rsidRPr="0023650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생활 밀착형 서비스를 제공하는 </w:t>
      </w:r>
      <w:r w:rsidR="00D125E9" w:rsidRPr="0023650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대한민국 대표 공동주택 플랫폼으로</w:t>
      </w:r>
      <w:r w:rsidR="00236504" w:rsidRPr="0023650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거듭날 것</w:t>
      </w:r>
      <w:r w:rsidR="00AD336E" w:rsidRPr="00236504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”</w:t>
      </w:r>
      <w:r w:rsidR="00AD336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D45002" w:rsidR="00902531" w:rsidRPr="00CD3C71" w:rsidRDefault="008B580C" w:rsidP="008325E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29AD066" w14:textId="77777777" w:rsidR="00725AB6" w:rsidRPr="00FF1DAF" w:rsidRDefault="00725AB6" w:rsidP="00725A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399871" w14:textId="10629E8B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336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B2FD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711CF273" w:rsidR="00241575" w:rsidRPr="00183044" w:rsidRDefault="000A1FDE" w:rsidP="00DC6C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7FE3">
        <w:rPr>
          <w:rFonts w:ascii="맑은 고딕" w:hAnsi="맑은 고딕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EB2FDC">
        <w:rPr>
          <w:rFonts w:ascii="맑은 고딕" w:hAnsi="맑은 고딕"/>
          <w:color w:val="000000" w:themeColor="text1"/>
          <w:sz w:val="24"/>
          <w:szCs w:val="24"/>
          <w:lang w:eastAsia="ko-KR"/>
        </w:rPr>
        <w:t>BGF</w:t>
      </w:r>
      <w:r w:rsidR="00CA2E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리테일(대표이사 </w:t>
      </w:r>
      <w:proofErr w:type="spellStart"/>
      <w:r w:rsidR="00A138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장이건준</w:t>
      </w:r>
      <w:proofErr w:type="spellEnd"/>
      <w:r w:rsidR="009536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proofErr w:type="spellStart"/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파트너 서비스 업무협약을 </w:t>
      </w:r>
      <w:r w:rsidR="008B7FE3">
        <w:rPr>
          <w:rFonts w:ascii="맑은 고딕" w:hAnsi="맑은 고딕"/>
          <w:color w:val="000000" w:themeColor="text1"/>
          <w:sz w:val="24"/>
          <w:szCs w:val="24"/>
          <w:lang w:eastAsia="ko-KR"/>
        </w:rPr>
        <w:t>28</w:t>
      </w:r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체결했다고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3F3CD3A3" w14:textId="77777777" w:rsidR="00241575" w:rsidRPr="00183044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303103C" w14:textId="345EA2B3" w:rsidR="000C1FD8" w:rsidRPr="00183044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협약을 통해 </w:t>
      </w:r>
      <w:r w:rsid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B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GF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테일은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내 편의점 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브랜드 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C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6,000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개 점포에 대한 정보를 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마트홈 앱을 통해 </w:t>
      </w:r>
      <w:proofErr w:type="spellStart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입주민을 대상으로 제공하게 </w:t>
      </w:r>
      <w:r w:rsid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4C4F562" w14:textId="77777777" w:rsidR="000C1FD8" w:rsidRPr="00183044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69247B4" w14:textId="620EBE35" w:rsidR="00A6071B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C6C7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proofErr w:type="spellStart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입주민들은 입주단지 주변의 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C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편의점의 주소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화번호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로모션 정보를 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</w:t>
      </w:r>
      <w:r w:rsidR="0021253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GU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마트홈 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DC174C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동네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게 커뮤니티</w:t>
      </w:r>
      <w:r w:rsidR="00DC174C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편리하게 확인할 수 있으며,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C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편의점의 타임세일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1+1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사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벤트 등을 </w:t>
      </w:r>
      <w:r w:rsidR="00DC174C">
        <w:rPr>
          <w:rFonts w:ascii="맑은 고딕" w:hAnsi="맑은 고딕"/>
          <w:color w:val="000000" w:themeColor="text1"/>
          <w:sz w:val="24"/>
          <w:szCs w:val="24"/>
          <w:lang w:eastAsia="ko-KR"/>
        </w:rPr>
        <w:t>NUG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마트홈 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 알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림이나 공지사항을 통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손쉽게</w:t>
      </w:r>
      <w:r w:rsidR="00A607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할 수 있다</w:t>
      </w:r>
      <w:r w:rsidR="00A607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7A2DE100" w14:textId="4DF2CC3E" w:rsidR="000C1FD8" w:rsidRPr="00183044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568F1D3" w14:textId="1B0A5AF4" w:rsidR="00840AE6" w:rsidRDefault="0065337D" w:rsidP="006533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지난 ‘15년 국내 최초로 주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간 내 기기들을 앱으로 원격 모니터링 및 제어하는 </w:t>
      </w:r>
      <w:r w:rsidR="00147887">
        <w:rPr>
          <w:rFonts w:ascii="맑은 고딕" w:hAnsi="맑은 고딕"/>
          <w:color w:val="000000" w:themeColor="text1"/>
          <w:sz w:val="24"/>
          <w:szCs w:val="24"/>
          <w:lang w:eastAsia="ko-KR"/>
        </w:rPr>
        <w:t>N</w:t>
      </w:r>
      <w:r w:rsidR="007320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GU </w:t>
      </w:r>
      <w:proofErr w:type="spellStart"/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를 출시하고, 공동주택단지의 홈 네트워크와 연동해 빌트인 형태로 탑재된 조명과 난방기기 제어까지 가능하도록 발전시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왔다.</w:t>
      </w: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7CF37E3C" w14:textId="77777777" w:rsidR="00840AE6" w:rsidRDefault="00840AE6" w:rsidP="006533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F48FB5B" w14:textId="4DA02AAB" w:rsidR="0065337D" w:rsidRPr="0065337D" w:rsidRDefault="00840AE6" w:rsidP="006533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공동주택 생활 전반에 새로운 가치를 제공하기 위하여 신축은 물론 기축 공동주택단지 입주민들의 생활 편의를 제고할 다양한 신규 기능들을 선보여 왔다.</w:t>
      </w:r>
      <w:r w:rsidR="0065337D" w:rsidRP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를 통해 입주민들은 ▲공동 현관문 자동 출입 ▲주차위치 확인 ▲</w:t>
      </w:r>
      <w:proofErr w:type="spellStart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무인택배</w:t>
      </w:r>
      <w:proofErr w:type="spellEnd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도착 알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림 ▲단지 내 투표 ▲공용시설 예약 ▲</w:t>
      </w:r>
      <w:r w:rsidR="0065337D" w:rsidRP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인근 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가 할인정보 등 다양한 기능을 </w:t>
      </w:r>
      <w:r w:rsidR="00BA0A9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BA0A9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반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proofErr w:type="spellStart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앱을 통해 이용할 수 있다.</w:t>
      </w:r>
    </w:p>
    <w:p w14:paraId="647951D7" w14:textId="7265BA93" w:rsidR="00D603B0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F4BB735" w14:textId="472494A6" w:rsidR="00446BFA" w:rsidRDefault="006A1525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재 S</w:t>
      </w:r>
      <w:r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GU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은</w:t>
      </w:r>
      <w:proofErr w:type="spellEnd"/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국 </w:t>
      </w:r>
      <w:r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600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여개 아파트 단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41ECF">
        <w:rPr>
          <w:rFonts w:ascii="맑은 고딕" w:hAnsi="맑은 고딕"/>
          <w:color w:val="000000" w:themeColor="text1"/>
          <w:sz w:val="24"/>
          <w:szCs w:val="24"/>
          <w:lang w:eastAsia="ko-KR"/>
        </w:rPr>
        <w:t>50</w:t>
      </w:r>
      <w:r w:rsidR="00841E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 세대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입주민을 대상으로 서비스를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공하고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있으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단위 신축 아파트 단지의 대부분을 포괄하고 있다. </w:t>
      </w:r>
    </w:p>
    <w:p w14:paraId="04FE0A0E" w14:textId="77777777" w:rsidR="00446BFA" w:rsidRDefault="00446BFA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CFE96B5" w14:textId="77427921" w:rsidR="006A1525" w:rsidRDefault="007853B8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6A1525"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번 국내 편의점 업계 최대 운영사인 </w:t>
      </w:r>
      <w:r w:rsidR="006A1525"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BGF</w:t>
      </w:r>
      <w:r w:rsidR="006A1525"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테일과의 업무 협약을 통해 한층 업그레이드된 지역 밀착형 플랫폼 서비스로 진화해 나갈 예정이다</w:t>
      </w:r>
      <w:r w:rsidR="006A1525"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  <w:r w:rsidR="00446BF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런 협력의 일환으로 </w:t>
      </w:r>
      <w:r w:rsidR="00D505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사는</w:t>
      </w:r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향후 </w:t>
      </w:r>
      <w:r w:rsidR="00017DD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proofErr w:type="spellStart"/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앱 이용자를 위한 </w:t>
      </w:r>
      <w:r w:rsidR="00017DD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CU </w:t>
      </w:r>
      <w:r w:rsidR="007A4F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편의점 </w:t>
      </w:r>
      <w:r w:rsidR="00841E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혜택 연동</w:t>
      </w:r>
      <w:r w:rsidR="007A4F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소비자 라이프스타일에 맞춘 합리적 쇼핑을 </w:t>
      </w:r>
      <w:r w:rsidR="00D505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원하는</w:t>
      </w:r>
      <w:r w:rsidR="007A4F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활 밀착형 서비스로써 고객의 가치를 높이는데 공동으로 노력하기로 했다.</w:t>
      </w:r>
    </w:p>
    <w:p w14:paraId="6CB2FC56" w14:textId="2987669B" w:rsidR="007853B8" w:rsidRDefault="007853B8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15F5ECF" w14:textId="06D604CC" w:rsidR="00D62923" w:rsidRDefault="00D62923" w:rsidP="00D629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윤현상</w:t>
      </w:r>
      <w:proofErr w:type="spellEnd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>A.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품 담당은 “SKT는 </w:t>
      </w:r>
      <w:r w:rsidR="002F16D3">
        <w:rPr>
          <w:rFonts w:ascii="맑은 고딕" w:hAnsi="맑은 고딕"/>
          <w:color w:val="000000" w:themeColor="text1"/>
          <w:sz w:val="24"/>
          <w:szCs w:val="24"/>
          <w:lang w:eastAsia="ko-KR"/>
        </w:rPr>
        <w:t>AI(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공지능</w:t>
      </w:r>
      <w:r w:rsidR="002F16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를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용한 </w:t>
      </w:r>
      <w:proofErr w:type="spellStart"/>
      <w:r w:rsidR="00931C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홈</w:t>
      </w:r>
      <w:proofErr w:type="spellEnd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를 통해 고객들의 혁신적인 라이프스타일을 지원해 왔다</w:t>
      </w:r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” 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고객 생활 현장에 밀착한 커뮤니티 서비스와 외부의 다양한 생활형 서비스를 연계하는 대한민국 대표 공동주택 플랫폼을 만들어 </w:t>
      </w:r>
      <w:proofErr w:type="spellStart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가겠다”고</w:t>
      </w:r>
      <w:proofErr w:type="spellEnd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532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4A78096C" w14:textId="69204573" w:rsidR="007853B8" w:rsidRPr="00D62923" w:rsidRDefault="00D62923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</w:t>
      </w:r>
    </w:p>
    <w:tbl>
      <w:tblPr>
        <w:tblStyle w:val="af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7825AD">
        <w:trPr>
          <w:trHeight w:val="2235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57C2A67C" w:rsidR="0016305B" w:rsidRPr="009951D9" w:rsidRDefault="002E3AEC" w:rsidP="007825A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9156A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 </w:t>
            </w:r>
            <w:r w:rsidR="003C7AF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BGF </w:t>
            </w:r>
            <w:r w:rsidR="003C7AF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리테일과</w:t>
            </w:r>
            <w:r w:rsidR="003C7AF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51D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스마트홈</w:t>
            </w:r>
            <w:proofErr w:type="spellEnd"/>
            <w:r w:rsidR="009951D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파트너 서비스 업무협약을 체</w:t>
            </w:r>
            <w:r w:rsidR="003C7AF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결하고,</w:t>
            </w:r>
            <w:r w:rsidR="003C7AF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825A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br/>
            </w:r>
            <w:r w:rsidR="003C7AF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국내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편의점 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등 브랜드 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CU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의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6,000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여개 점포에 대한 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소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/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번호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/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프로모션 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등의 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정보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를 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NUGU 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스마트홈 앱을 통해 </w:t>
            </w:r>
            <w:proofErr w:type="spellStart"/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스마트홈</w:t>
            </w:r>
            <w:proofErr w:type="spellEnd"/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이용 입주민을 대상으로 제공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다고 밝혔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9EC1D25" w14:textId="01754F7A" w:rsidR="00241575" w:rsidRDefault="00241575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E932FD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팀 김재익 매니저 (02-6100-</w:t>
      </w:r>
      <w:r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6714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88FB" w14:textId="77777777" w:rsidR="009E369E" w:rsidRDefault="009E369E">
      <w:pPr>
        <w:spacing w:after="0" w:line="240" w:lineRule="auto"/>
      </w:pPr>
      <w:r>
        <w:separator/>
      </w:r>
    </w:p>
  </w:endnote>
  <w:endnote w:type="continuationSeparator" w:id="0">
    <w:p w14:paraId="228BD5CF" w14:textId="77777777" w:rsidR="009E369E" w:rsidRDefault="009E369E">
      <w:pPr>
        <w:spacing w:after="0" w:line="240" w:lineRule="auto"/>
      </w:pPr>
      <w:r>
        <w:continuationSeparator/>
      </w:r>
    </w:p>
  </w:endnote>
  <w:endnote w:type="continuationNotice" w:id="1">
    <w:p w14:paraId="42FE5E7F" w14:textId="77777777" w:rsidR="009E369E" w:rsidRDefault="009E3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D47166C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</w:t>
    </w:r>
    <w:r w:rsidR="00AC3891" w:rsidRPr="001167EC">
      <w:rPr>
        <w:noProof/>
      </w:rPr>
      <w:drawing>
        <wp:inline distT="0" distB="0" distL="0" distR="0" wp14:anchorId="5B3426D7" wp14:editId="7AC2FED0">
          <wp:extent cx="619125" cy="1524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68F0" w14:textId="77777777" w:rsidR="009E369E" w:rsidRDefault="009E369E">
      <w:pPr>
        <w:spacing w:after="0" w:line="240" w:lineRule="auto"/>
      </w:pPr>
      <w:r>
        <w:separator/>
      </w:r>
    </w:p>
  </w:footnote>
  <w:footnote w:type="continuationSeparator" w:id="0">
    <w:p w14:paraId="6F23725E" w14:textId="77777777" w:rsidR="009E369E" w:rsidRDefault="009E369E">
      <w:pPr>
        <w:spacing w:after="0" w:line="240" w:lineRule="auto"/>
      </w:pPr>
      <w:r>
        <w:continuationSeparator/>
      </w:r>
    </w:p>
  </w:footnote>
  <w:footnote w:type="continuationNotice" w:id="1">
    <w:p w14:paraId="70DE405C" w14:textId="77777777" w:rsidR="009E369E" w:rsidRDefault="009E36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9038BB"/>
    <w:multiLevelType w:val="hybridMultilevel"/>
    <w:tmpl w:val="B0E279F6"/>
    <w:lvl w:ilvl="0" w:tplc="4BB4AACA">
      <w:start w:val="1"/>
      <w:numFmt w:val="decimal"/>
      <w:lvlText w:val="%1."/>
      <w:lvlJc w:val="left"/>
      <w:pPr>
        <w:ind w:left="59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2"/>
    <w:rsid w:val="00017DDD"/>
    <w:rsid w:val="000218A3"/>
    <w:rsid w:val="00021EC4"/>
    <w:rsid w:val="00023D81"/>
    <w:rsid w:val="0003072F"/>
    <w:rsid w:val="00031587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1FD8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7E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795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47887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3044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84B"/>
    <w:rsid w:val="0020685E"/>
    <w:rsid w:val="00210214"/>
    <w:rsid w:val="00210446"/>
    <w:rsid w:val="00210C41"/>
    <w:rsid w:val="0021253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36504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C4C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3AEC"/>
    <w:rsid w:val="002E4300"/>
    <w:rsid w:val="002E53C7"/>
    <w:rsid w:val="002E75FB"/>
    <w:rsid w:val="002E7D0D"/>
    <w:rsid w:val="002F05E0"/>
    <w:rsid w:val="002F05E9"/>
    <w:rsid w:val="002F167C"/>
    <w:rsid w:val="002F16D3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21DD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08EA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C7AF0"/>
    <w:rsid w:val="003D0A2E"/>
    <w:rsid w:val="003D0C5C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6BFA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3C22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699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6FA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337D"/>
    <w:rsid w:val="006566A9"/>
    <w:rsid w:val="00657033"/>
    <w:rsid w:val="00657410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525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423D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07E"/>
    <w:rsid w:val="00732487"/>
    <w:rsid w:val="00732968"/>
    <w:rsid w:val="00733642"/>
    <w:rsid w:val="00734206"/>
    <w:rsid w:val="0073443C"/>
    <w:rsid w:val="00734E5D"/>
    <w:rsid w:val="00735D23"/>
    <w:rsid w:val="00737D9A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4E91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25AD"/>
    <w:rsid w:val="0078311B"/>
    <w:rsid w:val="00783152"/>
    <w:rsid w:val="007853B8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4F73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0A0D"/>
    <w:rsid w:val="00812885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25EE"/>
    <w:rsid w:val="0083382A"/>
    <w:rsid w:val="00833F0E"/>
    <w:rsid w:val="00834712"/>
    <w:rsid w:val="00835021"/>
    <w:rsid w:val="00835B48"/>
    <w:rsid w:val="0083708E"/>
    <w:rsid w:val="0084033B"/>
    <w:rsid w:val="00840AE6"/>
    <w:rsid w:val="008417A9"/>
    <w:rsid w:val="00841CF4"/>
    <w:rsid w:val="00841ECF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22D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2E1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A7444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B7FE3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0D9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2531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1CF1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369E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2EB"/>
    <w:rsid w:val="00984F3D"/>
    <w:rsid w:val="00986A90"/>
    <w:rsid w:val="009908BB"/>
    <w:rsid w:val="00991F20"/>
    <w:rsid w:val="009950C0"/>
    <w:rsid w:val="009951D9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369E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5EC6"/>
    <w:rsid w:val="00A02C08"/>
    <w:rsid w:val="00A0400D"/>
    <w:rsid w:val="00A0527E"/>
    <w:rsid w:val="00A06A8F"/>
    <w:rsid w:val="00A1056E"/>
    <w:rsid w:val="00A111F6"/>
    <w:rsid w:val="00A11258"/>
    <w:rsid w:val="00A126FC"/>
    <w:rsid w:val="00A138FA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71B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5B63"/>
    <w:rsid w:val="00A96E50"/>
    <w:rsid w:val="00A97C5F"/>
    <w:rsid w:val="00AA0146"/>
    <w:rsid w:val="00AA08B5"/>
    <w:rsid w:val="00AA1FA8"/>
    <w:rsid w:val="00AA6342"/>
    <w:rsid w:val="00AB1982"/>
    <w:rsid w:val="00AB1BD6"/>
    <w:rsid w:val="00AB394E"/>
    <w:rsid w:val="00AB5C88"/>
    <w:rsid w:val="00AC2168"/>
    <w:rsid w:val="00AC3797"/>
    <w:rsid w:val="00AC3891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36E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3B2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563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5CFA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0A92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1C49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8FD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4348"/>
    <w:rsid w:val="00C75769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2E33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5E9"/>
    <w:rsid w:val="00D12758"/>
    <w:rsid w:val="00D14F20"/>
    <w:rsid w:val="00D16FE9"/>
    <w:rsid w:val="00D2069C"/>
    <w:rsid w:val="00D20A3F"/>
    <w:rsid w:val="00D20BCE"/>
    <w:rsid w:val="00D2572E"/>
    <w:rsid w:val="00D26FAF"/>
    <w:rsid w:val="00D276E9"/>
    <w:rsid w:val="00D3086E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5A2"/>
    <w:rsid w:val="00D50896"/>
    <w:rsid w:val="00D50BD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2923"/>
    <w:rsid w:val="00D648A4"/>
    <w:rsid w:val="00D6737A"/>
    <w:rsid w:val="00D7344A"/>
    <w:rsid w:val="00D73D75"/>
    <w:rsid w:val="00D74A51"/>
    <w:rsid w:val="00D74CD3"/>
    <w:rsid w:val="00D75993"/>
    <w:rsid w:val="00D77D5D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BC1"/>
    <w:rsid w:val="00DB4C3A"/>
    <w:rsid w:val="00DB5049"/>
    <w:rsid w:val="00DB6135"/>
    <w:rsid w:val="00DB73C7"/>
    <w:rsid w:val="00DC0415"/>
    <w:rsid w:val="00DC11B9"/>
    <w:rsid w:val="00DC174C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6C75"/>
    <w:rsid w:val="00DD016C"/>
    <w:rsid w:val="00DD063F"/>
    <w:rsid w:val="00DD15DE"/>
    <w:rsid w:val="00DD2A36"/>
    <w:rsid w:val="00DD3394"/>
    <w:rsid w:val="00DD55A9"/>
    <w:rsid w:val="00DD675E"/>
    <w:rsid w:val="00DE0120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BD"/>
    <w:rsid w:val="00DE7DD8"/>
    <w:rsid w:val="00DF32AB"/>
    <w:rsid w:val="00DF32E9"/>
    <w:rsid w:val="00DF4C33"/>
    <w:rsid w:val="00DF55B4"/>
    <w:rsid w:val="00DF666F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299F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4EA"/>
    <w:rsid w:val="00E64EC1"/>
    <w:rsid w:val="00E64F62"/>
    <w:rsid w:val="00E65F7C"/>
    <w:rsid w:val="00E6776A"/>
    <w:rsid w:val="00E6796D"/>
    <w:rsid w:val="00E67C7C"/>
    <w:rsid w:val="00E75EFD"/>
    <w:rsid w:val="00E76D43"/>
    <w:rsid w:val="00E76F44"/>
    <w:rsid w:val="00E80230"/>
    <w:rsid w:val="00E809F8"/>
    <w:rsid w:val="00E81D86"/>
    <w:rsid w:val="00E84654"/>
    <w:rsid w:val="00E856B7"/>
    <w:rsid w:val="00E858E1"/>
    <w:rsid w:val="00E865C1"/>
    <w:rsid w:val="00E90BDF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B85"/>
    <w:rsid w:val="00EB1FB8"/>
    <w:rsid w:val="00EB20E4"/>
    <w:rsid w:val="00EB22B2"/>
    <w:rsid w:val="00EB2FDC"/>
    <w:rsid w:val="00EB39F0"/>
    <w:rsid w:val="00EB3CCF"/>
    <w:rsid w:val="00EB3DA6"/>
    <w:rsid w:val="00EB7474"/>
    <w:rsid w:val="00EB7DC7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850"/>
    <w:rsid w:val="00F7099F"/>
    <w:rsid w:val="00F70F57"/>
    <w:rsid w:val="00F72115"/>
    <w:rsid w:val="00F7291B"/>
    <w:rsid w:val="00F734BD"/>
    <w:rsid w:val="00F73502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204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6557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E9173-6FB5-4535-BE4F-7DEC3EEB2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1T02:20:00Z</dcterms:created>
  <dcterms:modified xsi:type="dcterms:W3CDTF">2022-09-27T07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